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>Vicente Dal 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5E22" w:rsidP="00875E22" w14:paraId="5D6958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94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31F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A607A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711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E2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A2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2B2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48:00Z</dcterms:created>
  <dcterms:modified xsi:type="dcterms:W3CDTF">2022-06-20T18:48:00Z</dcterms:modified>
</cp:coreProperties>
</file>